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E5E5"/>
  <w:body>
    <w:p w14:paraId="58C7EEEC" w14:textId="77777777" w:rsidR="00DF0153" w:rsidRPr="002F172E" w:rsidRDefault="00DF0153" w:rsidP="00DF0153">
      <w:pPr>
        <w:jc w:val="center"/>
        <w:rPr>
          <w:rFonts w:asciiTheme="majorHAnsi" w:hAnsiTheme="majorHAnsi" w:cstheme="majorHAnsi"/>
          <w:sz w:val="44"/>
          <w:szCs w:val="44"/>
        </w:rPr>
      </w:pPr>
      <w:r w:rsidRPr="002F172E">
        <w:rPr>
          <w:rFonts w:asciiTheme="majorHAnsi" w:hAnsiTheme="majorHAnsi" w:cstheme="majorHAnsi"/>
          <w:sz w:val="44"/>
          <w:szCs w:val="44"/>
        </w:rPr>
        <w:t>Российский государственный университет   нефти и газа им. И.М. Губкина</w:t>
      </w:r>
    </w:p>
    <w:p w14:paraId="086EF053" w14:textId="36A87B8F" w:rsidR="00DF0153" w:rsidRDefault="006037F0" w:rsidP="00DF0153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D1AAF" wp14:editId="74D062C5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A47CE" w14:textId="77777777" w:rsidR="00DF0153" w:rsidRPr="004A246B" w:rsidRDefault="00DF0153" w:rsidP="00DF0153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46B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федра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D1A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pt;margin-top:12.8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" filled="f" stroked="f">
                <v:textbox style="mso-fit-shape-to-text:t">
                  <w:txbxContent>
                    <w:p w14:paraId="2E6A47CE" w14:textId="77777777" w:rsidR="00DF0153" w:rsidRPr="004A246B" w:rsidRDefault="00DF0153" w:rsidP="00DF0153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46B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федра информат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30651C2" w14:textId="77777777" w:rsidR="00DF0153" w:rsidRDefault="00DF0153" w:rsidP="00DF0153">
      <w:pPr>
        <w:jc w:val="center"/>
        <w:rPr>
          <w:sz w:val="44"/>
          <w:szCs w:val="44"/>
        </w:rPr>
      </w:pPr>
    </w:p>
    <w:p w14:paraId="447B3C65" w14:textId="77777777" w:rsidR="00DF0153" w:rsidRDefault="00DF0153" w:rsidP="00DF0153">
      <w:pPr>
        <w:jc w:val="center"/>
        <w:rPr>
          <w:sz w:val="44"/>
          <w:szCs w:val="44"/>
        </w:rPr>
      </w:pPr>
    </w:p>
    <w:p w14:paraId="46C8BC04" w14:textId="77777777" w:rsidR="00DF0153" w:rsidRDefault="00DF0153" w:rsidP="00DF0153">
      <w:pPr>
        <w:jc w:val="center"/>
        <w:rPr>
          <w:sz w:val="44"/>
          <w:szCs w:val="44"/>
        </w:rPr>
      </w:pPr>
    </w:p>
    <w:p w14:paraId="1DE1D0AE" w14:textId="77777777" w:rsidR="00DF0153" w:rsidRDefault="00DF0153" w:rsidP="00DF0153">
      <w:pPr>
        <w:jc w:val="center"/>
        <w:rPr>
          <w:sz w:val="44"/>
          <w:szCs w:val="44"/>
        </w:rPr>
      </w:pPr>
    </w:p>
    <w:p w14:paraId="6F019091" w14:textId="77777777" w:rsidR="00B267BE" w:rsidRDefault="00B267BE" w:rsidP="00B267BE">
      <w:pPr>
        <w:tabs>
          <w:tab w:val="center" w:pos="4677"/>
        </w:tabs>
        <w:rPr>
          <w:sz w:val="44"/>
          <w:szCs w:val="44"/>
        </w:rPr>
      </w:pPr>
    </w:p>
    <w:p w14:paraId="7B0F53E9" w14:textId="75551A93" w:rsidR="00DF0153" w:rsidRDefault="00B267BE" w:rsidP="00B267BE">
      <w:pPr>
        <w:tabs>
          <w:tab w:val="center" w:pos="4677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866ED" wp14:editId="5CE96BBE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991100" cy="419100"/>
                <wp:effectExtent l="0" t="38100" r="1905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1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noFill/>
                        <a:ln w="88900" cap="flat" cmpd="sng" algn="ctr">
                          <a:solidFill>
                            <a:srgbClr val="000000"/>
                          </a:solidFill>
                          <a:prstDash val="lg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3AFB" id="Shape 11" o:spid="_x0000_s1026" style="position:absolute;margin-left:0;margin-top:3.7pt;width:393pt;height:3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32004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" path="m,l3200400,e" filled="f" strokeweight="7pt">
                <v:stroke dashstyle="longDash"/>
                <v:path arrowok="t" textboxrect="0,0,3200400,419100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ab/>
      </w:r>
    </w:p>
    <w:p w14:paraId="16131466" w14:textId="32315F33" w:rsidR="00DF0153" w:rsidRPr="006037F0" w:rsidRDefault="00DF0153" w:rsidP="00DF0153">
      <w:pPr>
        <w:jc w:val="center"/>
        <w:rPr>
          <w:rFonts w:ascii="Cambria" w:hAnsi="Cambria" w:cs="Cambria"/>
          <w:b/>
          <w:color w:val="F60000"/>
          <w:sz w:val="144"/>
          <w:szCs w:val="144"/>
        </w:rPr>
      </w:pPr>
      <w:r w:rsidRPr="006037F0">
        <w:rPr>
          <w:rFonts w:ascii="Cambria" w:hAnsi="Cambria" w:cs="Cambria"/>
          <w:b/>
          <w:color w:val="F60000"/>
          <w:sz w:val="144"/>
          <w:szCs w:val="144"/>
        </w:rPr>
        <w:t>О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Т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Ч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Е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Т</w:t>
      </w:r>
    </w:p>
    <w:p w14:paraId="75023F2E" w14:textId="77777777" w:rsidR="00DF0153" w:rsidRDefault="00DF0153" w:rsidP="00DF0153">
      <w:pPr>
        <w:jc w:val="center"/>
        <w:rPr>
          <w:rFonts w:ascii="Apple Chancery" w:hAnsi="Apple Chancery" w:cs="Apple Chancery"/>
          <w:color w:val="2F5496" w:themeColor="accent1" w:themeShade="BF"/>
          <w:sz w:val="20"/>
          <w:szCs w:val="20"/>
        </w:rPr>
      </w:pPr>
      <w:bookmarkStart w:id="0" w:name="_GoBack"/>
    </w:p>
    <w:bookmarkEnd w:id="0"/>
    <w:p w14:paraId="505440E0" w14:textId="30F5C968" w:rsidR="006037F0" w:rsidRDefault="006037F0" w:rsidP="00B267BE">
      <w:pPr>
        <w:spacing w:line="360" w:lineRule="auto"/>
        <w:jc w:val="center"/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>По лабораторным работам</w:t>
      </w:r>
    </w:p>
    <w:p w14:paraId="6AC22D9F" w14:textId="530B3646" w:rsidR="00DF0153" w:rsidRDefault="006037F0" w:rsidP="00B267BE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>по курсу</w:t>
      </w:r>
      <w:r w:rsidR="00DF0153" w:rsidRPr="00DF0153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:</w:t>
      </w:r>
      <w:r w:rsidR="00DF0153" w:rsidRPr="00DF0153"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 xml:space="preserve"> </w:t>
      </w:r>
      <w:r w:rsidR="00DF0153" w:rsidRPr="00DF0153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«ИНФОРМАТИКА»</w:t>
      </w:r>
    </w:p>
    <w:p w14:paraId="1F478DAD" w14:textId="1712DFB2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4A1C6BD5" w14:textId="3F619EC0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1F13F375" w14:textId="51CC92A9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50116479" w14:textId="75CC4D2C" w:rsidR="00146F15" w:rsidRPr="00B267BE" w:rsidRDefault="006037F0" w:rsidP="00B267BE">
      <w:pPr>
        <w:spacing w:line="360" w:lineRule="auto"/>
        <w:jc w:val="righ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выполнил</w:t>
      </w:r>
      <w:r w:rsidR="00146F15" w:rsidRPr="004A246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B267BE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Петряков И. О.</w:t>
      </w:r>
    </w:p>
    <w:p w14:paraId="46485112" w14:textId="275693EC" w:rsidR="00146F15" w:rsidRDefault="00B267BE" w:rsidP="00B267BE">
      <w:pPr>
        <w:spacing w:line="360" w:lineRule="auto"/>
        <w:jc w:val="righ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EC8B9B" wp14:editId="471AA5A5">
                <wp:simplePos x="0" y="0"/>
                <wp:positionH relativeFrom="column">
                  <wp:posOffset>-127635</wp:posOffset>
                </wp:positionH>
                <wp:positionV relativeFrom="paragraph">
                  <wp:posOffset>302895</wp:posOffset>
                </wp:positionV>
                <wp:extent cx="2105025" cy="1905635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05635"/>
                          <a:chOff x="0" y="0"/>
                          <a:chExt cx="2105025" cy="1905635"/>
                        </a:xfrm>
                      </wpg:grpSpPr>
                      <pic:pic xmlns:pic="http://schemas.openxmlformats.org/drawingml/2006/picture">
                        <pic:nvPicPr>
                          <pic:cNvPr id="141" name="Picture 6" descr="http://changellenge.com/wp-content/uploads/2016/02/%D0%A0%D0%93%D0%A3%D0%9D%D0%93.pn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905000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0" y="561975"/>
                            <a:ext cx="83248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3C1D1" id="Группа 2" o:spid="_x0000_s1026" style="position:absolute;margin-left:-10.05pt;margin-top:23.85pt;width:165.75pt;height:150.05pt;z-index:251663360" coordsize="21050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changellenge.com/wp-content/uploads/2016/02/%D0%A0%D0%93%D0%A3%D0%9D%D0%93.png" style="position:absolute;left:2000;width:19050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">
                  <v:imagedata r:id="rId7" o:title="%D0%A0%D0%93%D0%A3%D0%9D%D0%93"/>
                  <o:lock v:ext="edit" aspectratio="f"/>
                </v:shape>
                <v:shape id="Picture 89" o:spid="_x0000_s1028" type="#_x0000_t75" style="position:absolute;top:5619;width:8324;height:1245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6037F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принял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B267BE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Меркурьева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 xml:space="preserve"> Е. Д. </w:t>
      </w:r>
    </w:p>
    <w:p w14:paraId="6BC14D79" w14:textId="23A90CA3" w:rsidR="00146F15" w:rsidRPr="00DF0153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066D77C3" w14:textId="44BE523B" w:rsidR="002633AC" w:rsidRDefault="002633AC"/>
    <w:p w14:paraId="482B5DEF" w14:textId="66A848F2" w:rsidR="00146F15" w:rsidRPr="00146F15" w:rsidRDefault="00146F15" w:rsidP="00146F15"/>
    <w:p w14:paraId="47CA7B27" w14:textId="1D660807" w:rsidR="00146F15" w:rsidRPr="00146F15" w:rsidRDefault="00146F15" w:rsidP="00146F15"/>
    <w:p w14:paraId="550DB26B" w14:textId="07B93ABC" w:rsidR="00146F15" w:rsidRPr="00146F15" w:rsidRDefault="00146F15" w:rsidP="00146F15"/>
    <w:p w14:paraId="70FDEC8B" w14:textId="341CA3AD" w:rsidR="00146F15" w:rsidRPr="00146F15" w:rsidRDefault="00146F15" w:rsidP="00146F15"/>
    <w:p w14:paraId="3E5BB696" w14:textId="5192C887" w:rsidR="00146F15" w:rsidRPr="00146F15" w:rsidRDefault="00146F15" w:rsidP="00146F15"/>
    <w:p w14:paraId="28E6EE26" w14:textId="3A7CA90D" w:rsidR="00146F15" w:rsidRPr="00146F15" w:rsidRDefault="00146F15" w:rsidP="00146F15"/>
    <w:p w14:paraId="5E208D66" w14:textId="24926045" w:rsidR="00146F15" w:rsidRPr="00146F15" w:rsidRDefault="00146F15" w:rsidP="00146F15"/>
    <w:p w14:paraId="43E49452" w14:textId="3F906D43" w:rsidR="00146F15" w:rsidRPr="00146F15" w:rsidRDefault="00146F15" w:rsidP="00146F15"/>
    <w:p w14:paraId="2A5FFB39" w14:textId="3BD76653" w:rsidR="00146F15" w:rsidRDefault="00146F15" w:rsidP="00146F15"/>
    <w:p w14:paraId="77449BF2" w14:textId="64517D36" w:rsidR="00146F15" w:rsidRDefault="00146F15" w:rsidP="00146F15">
      <w:pPr>
        <w:tabs>
          <w:tab w:val="left" w:pos="3060"/>
        </w:tabs>
      </w:pPr>
      <w:r>
        <w:tab/>
      </w:r>
    </w:p>
    <w:p w14:paraId="3D52EC86" w14:textId="3148A7E6" w:rsidR="00146F15" w:rsidRDefault="00146F15" w:rsidP="00146F15">
      <w:pPr>
        <w:tabs>
          <w:tab w:val="left" w:pos="3060"/>
        </w:tabs>
      </w:pPr>
    </w:p>
    <w:p w14:paraId="212CE136" w14:textId="47670A55" w:rsidR="00146F15" w:rsidRPr="00146F15" w:rsidRDefault="00146F15" w:rsidP="00146F15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М</w:t>
      </w:r>
      <w:r w:rsidR="00FC069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осква,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0</w:t>
      </w:r>
      <w:r w:rsidR="00FC069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2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sectPr w:rsidR="00146F15" w:rsidRPr="00146F15" w:rsidSect="00B267BE">
      <w:pgSz w:w="11906" w:h="16838"/>
      <w:pgMar w:top="1134" w:right="850" w:bottom="1134" w:left="1701" w:header="708" w:footer="708" w:gutter="0"/>
      <w:pgBorders w:offsetFrom="page">
        <w:top w:val="threeDEmboss" w:sz="24" w:space="0" w:color="1F3864" w:themeColor="accent1" w:themeShade="80"/>
        <w:left w:val="threeDEmboss" w:sz="24" w:space="0" w:color="1F3864" w:themeColor="accent1" w:themeShade="80"/>
        <w:bottom w:val="threeDEngrave" w:sz="24" w:space="0" w:color="1F3864" w:themeColor="accent1" w:themeShade="80"/>
        <w:right w:val="threeDEngrave" w:sz="24" w:space="0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altName w:val="Arial"/>
    <w:charset w:val="B1"/>
    <w:family w:val="script"/>
    <w:pitch w:val="variable"/>
    <w:sig w:usb0="00000000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FA"/>
    <w:rsid w:val="00146F15"/>
    <w:rsid w:val="002313B8"/>
    <w:rsid w:val="002633AC"/>
    <w:rsid w:val="002C6875"/>
    <w:rsid w:val="002F172E"/>
    <w:rsid w:val="0034514A"/>
    <w:rsid w:val="00545FCC"/>
    <w:rsid w:val="006037F0"/>
    <w:rsid w:val="00861E68"/>
    <w:rsid w:val="009000ED"/>
    <w:rsid w:val="009756FA"/>
    <w:rsid w:val="00B267BE"/>
    <w:rsid w:val="00DE54B5"/>
    <w:rsid w:val="00DF0153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6e6,#e5e5e5"/>
    </o:shapedefaults>
    <o:shapelayout v:ext="edit">
      <o:idmap v:ext="edit" data="1"/>
    </o:shapelayout>
  </w:shapeDefaults>
  <w:decimalSymbol w:val=","/>
  <w:listSeparator w:val=";"/>
  <w14:docId w14:val="640E3480"/>
  <w15:chartTrackingRefBased/>
  <w15:docId w15:val="{1DA2431C-28A7-416F-90C2-A4A55426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5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0816-CC64-4CAD-BE87-3BB219D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яков</dc:creator>
  <cp:keywords/>
  <dc:description/>
  <cp:lastModifiedBy>Иван Петряков</cp:lastModifiedBy>
  <cp:revision>16</cp:revision>
  <dcterms:created xsi:type="dcterms:W3CDTF">2022-01-24T11:39:00Z</dcterms:created>
  <dcterms:modified xsi:type="dcterms:W3CDTF">2022-02-19T13:12:00Z</dcterms:modified>
</cp:coreProperties>
</file>